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6E" w:rsidRPr="00AC52CD" w:rsidRDefault="00D335F5" w:rsidP="0071323C">
      <w:pPr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40"/>
          <w:szCs w:val="40"/>
          <w:lang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61950</wp:posOffset>
                </wp:positionV>
                <wp:extent cx="1920875" cy="19050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905000"/>
                          <a:chOff x="0" y="0"/>
                          <a:chExt cx="1920875" cy="190500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920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23C" w:rsidRDefault="005B5728" w:rsidP="0071323C">
                              <w:pPr>
                                <w:jc w:val="center"/>
                              </w:pPr>
                              <w:r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دانشکده فنی و حرفه</w:t>
                              </w:r>
                              <w:r>
                                <w:rPr>
                                  <w:rFonts w:ascii="IranNastaliq" w:hAnsi="IranNastaliq" w:cs="B Nazanin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‌</w:t>
                              </w:r>
                              <w:r>
                                <w:rPr>
                                  <w:rFonts w:ascii="IranNastaliq" w:hAnsi="IranNastaliq" w:cs="IranNastaliq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ای انقلاب اسلا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Logo-enghelab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6" o:spid="_x0000_s1026" style="position:absolute;left:0;text-align:left;margin-left:100.05pt;margin-top:-28.5pt;width:151.25pt;height:150pt;z-index:251669504;mso-position-horizontal:right;mso-position-horizontal-relative:margin" coordsize="19208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667;width:19208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1323C" w:rsidRDefault="005B5728" w:rsidP="0071323C">
                        <w:pPr>
                          <w:jc w:val="center"/>
                        </w:pPr>
                        <w:r>
                          <w:rPr>
                            <w:rFonts w:ascii="IranNastaliq" w:hAnsi="IranNastaliq" w:cs="IranNastaliq" w:hint="cs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دانشکده فنی و حرفه</w:t>
                        </w:r>
                        <w:r>
                          <w:rPr>
                            <w:rFonts w:ascii="IranNastaliq" w:hAnsi="IranNastaliq" w:cs="B Nazanin" w:hint="cs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ascii="IranNastaliq" w:hAnsi="IranNastaliq" w:cs="IranNastaliq" w:hint="cs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ای انقلاب اسلام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-enghelab.png" style="position:absolute;left:4286;width:10668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8ZB/DAAAA2gAAAA8AAABkcnMvZG93bnJldi54bWxEj0FrwkAUhO8F/8PyhN7qpoFoSV2lKEJ6&#10;ETRi6e2RfSbB7Nuwu2r677uC4HGYmW+Y+XIwnbiS861lBe+TBARxZXXLtYJDuXn7AOEDssbOMin4&#10;Iw/Lxehljrm2N97RdR9qESHsc1TQhNDnUvqqIYN+Ynvi6J2sMxiidLXUDm8RbjqZJslUGmw5LjTY&#10;06qh6ry/GAXZ9ud7lxW/WTkrNqmR6XHtLkelXsfD1yeIQEN4hh/tQitI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xkH8MAAADaAAAADwAAAAAAAAAAAAAAAACf&#10;AgAAZHJzL2Rvd25yZXYueG1sUEsFBgAAAAAEAAQA9wAAAI8DAAAAAA==&#10;">
                  <v:imagedata r:id="rId10" o:title="Logo-enghelab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40"/>
          <w:szCs w:val="40"/>
          <w:lang w:bidi="fa-IR"/>
        </w:rPr>
        <w:drawing>
          <wp:anchor distT="0" distB="0" distL="114300" distR="114300" simplePos="0" relativeHeight="251670528" behindDoc="0" locked="0" layoutInCell="1" allowOverlap="1" wp14:anchorId="5998CE7D" wp14:editId="56367B82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1438275" cy="1276117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3C" w:rsidRPr="00AC52CD" w:rsidRDefault="0071323C" w:rsidP="0071323C">
      <w:pPr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</w:p>
    <w:p w:rsidR="00E61A09" w:rsidRPr="00AC52CD" w:rsidRDefault="00E61A09" w:rsidP="0071323C">
      <w:pPr>
        <w:rPr>
          <w:rFonts w:ascii="IranNastaliq" w:hAnsi="IranNastaliq" w:cs="IranNastaliq"/>
          <w:b/>
          <w:bCs/>
          <w:sz w:val="40"/>
          <w:szCs w:val="40"/>
          <w:lang w:bidi="fa-IR"/>
        </w:rPr>
      </w:pPr>
    </w:p>
    <w:p w:rsidR="00E0694B" w:rsidRPr="00AC52CD" w:rsidRDefault="00E0694B" w:rsidP="000E1DE5">
      <w:pPr>
        <w:jc w:val="center"/>
        <w:rPr>
          <w:rFonts w:cs="B Lotus"/>
          <w:rtl/>
          <w:lang w:bidi="fa-IR"/>
        </w:rPr>
      </w:pPr>
    </w:p>
    <w:p w:rsidR="0071323C" w:rsidRPr="00AC52CD" w:rsidRDefault="0071323C" w:rsidP="0032612F">
      <w:pPr>
        <w:spacing w:line="312" w:lineRule="auto"/>
        <w:jc w:val="center"/>
        <w:rPr>
          <w:sz w:val="40"/>
          <w:szCs w:val="40"/>
          <w:rtl/>
          <w:lang w:bidi="fa-IR"/>
        </w:rPr>
      </w:pPr>
    </w:p>
    <w:p w:rsidR="00E0694B" w:rsidRPr="00AC52CD" w:rsidRDefault="00F235DD" w:rsidP="00966EBC">
      <w:pPr>
        <w:spacing w:line="312" w:lineRule="auto"/>
        <w:jc w:val="center"/>
        <w:rPr>
          <w:sz w:val="40"/>
          <w:szCs w:val="40"/>
          <w:rtl/>
          <w:lang w:bidi="fa-IR"/>
        </w:rPr>
      </w:pPr>
      <w:r w:rsidRPr="00AC52CD">
        <w:rPr>
          <w:rFonts w:hint="cs"/>
          <w:sz w:val="40"/>
          <w:szCs w:val="40"/>
          <w:rtl/>
          <w:lang w:bidi="fa-IR"/>
        </w:rPr>
        <w:t xml:space="preserve">" </w:t>
      </w:r>
      <w:r w:rsidR="00E0694B" w:rsidRPr="00AC52CD">
        <w:rPr>
          <w:rFonts w:cs="B Titr" w:hint="cs"/>
          <w:sz w:val="40"/>
          <w:szCs w:val="40"/>
          <w:rtl/>
          <w:lang w:bidi="fa-IR"/>
        </w:rPr>
        <w:t>طرح</w:t>
      </w:r>
      <w:r w:rsidR="00966EBC" w:rsidRPr="00AC52CD">
        <w:rPr>
          <w:rFonts w:cs="B Titr" w:hint="cs"/>
          <w:sz w:val="40"/>
          <w:szCs w:val="40"/>
          <w:rtl/>
          <w:lang w:bidi="fa-IR"/>
        </w:rPr>
        <w:t xml:space="preserve"> حمایت از طرح</w:t>
      </w:r>
      <w:r w:rsidR="005B5728" w:rsidRPr="00AC52CD">
        <w:rPr>
          <w:rFonts w:cs="B Nazanin" w:hint="cs"/>
          <w:sz w:val="40"/>
          <w:szCs w:val="40"/>
          <w:rtl/>
          <w:lang w:bidi="fa-IR"/>
        </w:rPr>
        <w:t>‌</w:t>
      </w:r>
      <w:r w:rsidR="00966EBC" w:rsidRPr="00AC52CD">
        <w:rPr>
          <w:rFonts w:cs="B Titr" w:hint="cs"/>
          <w:sz w:val="40"/>
          <w:szCs w:val="40"/>
          <w:rtl/>
          <w:lang w:bidi="fa-IR"/>
        </w:rPr>
        <w:t>ها</w:t>
      </w:r>
      <w:r w:rsidR="005B5728" w:rsidRPr="00AC52CD">
        <w:rPr>
          <w:rFonts w:cs="B Titr" w:hint="cs"/>
          <w:sz w:val="40"/>
          <w:szCs w:val="40"/>
          <w:rtl/>
          <w:lang w:bidi="fa-IR"/>
        </w:rPr>
        <w:t>ی کارآفرین و ایده</w:t>
      </w:r>
      <w:r w:rsidR="005B5728" w:rsidRPr="00AC52CD">
        <w:rPr>
          <w:rFonts w:cs="B Nazanin" w:hint="cs"/>
          <w:sz w:val="40"/>
          <w:szCs w:val="40"/>
          <w:rtl/>
          <w:lang w:bidi="fa-IR"/>
        </w:rPr>
        <w:t>‌</w:t>
      </w:r>
      <w:r w:rsidR="00966EBC" w:rsidRPr="00AC52CD">
        <w:rPr>
          <w:rFonts w:cs="B Titr" w:hint="cs"/>
          <w:sz w:val="40"/>
          <w:szCs w:val="40"/>
          <w:rtl/>
          <w:lang w:bidi="fa-IR"/>
        </w:rPr>
        <w:t>های برتر</w:t>
      </w:r>
      <w:r w:rsidRPr="00AC52CD">
        <w:rPr>
          <w:rFonts w:hint="cs"/>
          <w:sz w:val="40"/>
          <w:szCs w:val="40"/>
          <w:rtl/>
          <w:lang w:bidi="fa-IR"/>
        </w:rPr>
        <w:t>"</w:t>
      </w:r>
    </w:p>
    <w:p w:rsidR="00E61A09" w:rsidRPr="00AC52CD" w:rsidRDefault="00E61A09" w:rsidP="00EF7907">
      <w:pPr>
        <w:spacing w:line="312" w:lineRule="auto"/>
        <w:jc w:val="center"/>
        <w:rPr>
          <w:rFonts w:cs="B Zar"/>
          <w:sz w:val="32"/>
          <w:szCs w:val="32"/>
          <w:rtl/>
          <w:lang w:bidi="fa-IR"/>
        </w:rPr>
      </w:pPr>
      <w:r w:rsidRPr="00AC52CD">
        <w:rPr>
          <w:rFonts w:cs="B Zar" w:hint="cs"/>
          <w:sz w:val="32"/>
          <w:szCs w:val="32"/>
          <w:rtl/>
          <w:lang w:bidi="fa-IR"/>
        </w:rPr>
        <w:t>(ارسال فایل از طرح الزامی است.)</w:t>
      </w:r>
    </w:p>
    <w:p w:rsidR="00E0694B" w:rsidRPr="00AC52CD" w:rsidRDefault="005B5728" w:rsidP="000E1DE5">
      <w:pPr>
        <w:jc w:val="center"/>
        <w:rPr>
          <w:rFonts w:cs="B Lotus"/>
          <w:rtl/>
          <w:lang w:bidi="fa-IR"/>
        </w:rPr>
      </w:pPr>
      <w:r w:rsidRPr="00AC52CD"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910</wp:posOffset>
                </wp:positionV>
                <wp:extent cx="5133975" cy="87630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763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A81F3" id="Rectangle 1" o:spid="_x0000_s1026" style="position:absolute;margin-left:10.5pt;margin-top:3.3pt;width:404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" o:allowincell="f" filled="f" strokeweight="4.5pt">
                <v:stroke linestyle="thickThin"/>
              </v:rect>
            </w:pict>
          </mc:Fallback>
        </mc:AlternateContent>
      </w:r>
    </w:p>
    <w:p w:rsidR="00E0694B" w:rsidRPr="00AC52CD" w:rsidRDefault="00417D13" w:rsidP="00FE569D">
      <w:pPr>
        <w:ind w:left="567" w:right="567"/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 xml:space="preserve">عنوان طرح : </w:t>
      </w:r>
      <w:r w:rsidR="00E0694B" w:rsidRPr="00AC52CD">
        <w:rPr>
          <w:rFonts w:cs="B Mitra" w:hint="cs"/>
          <w:b/>
          <w:bCs/>
          <w:rtl/>
          <w:lang w:bidi="fa-IR"/>
        </w:rPr>
        <w:t>............................................................</w:t>
      </w:r>
      <w:r w:rsidR="00FE569D" w:rsidRPr="00AC52CD">
        <w:rPr>
          <w:rFonts w:cs="B Mitra" w:hint="cs"/>
          <w:b/>
          <w:bCs/>
          <w:rtl/>
          <w:lang w:bidi="fa-IR"/>
        </w:rPr>
        <w:t>.............................</w:t>
      </w:r>
    </w:p>
    <w:p w:rsidR="00FE569D" w:rsidRPr="00AC52CD" w:rsidRDefault="00FE569D" w:rsidP="00FE569D">
      <w:pPr>
        <w:ind w:left="567" w:right="567"/>
        <w:jc w:val="center"/>
        <w:rPr>
          <w:rFonts w:cs="B Mitra"/>
          <w:b/>
          <w:bCs/>
          <w:rtl/>
          <w:lang w:bidi="fa-IR"/>
        </w:rPr>
      </w:pPr>
    </w:p>
    <w:p w:rsidR="00041B6E" w:rsidRPr="00AC52CD" w:rsidRDefault="00041B6E" w:rsidP="000E1DE5">
      <w:pPr>
        <w:spacing w:before="120"/>
        <w:jc w:val="center"/>
        <w:rPr>
          <w:rFonts w:cs="B Mitra"/>
          <w:b/>
          <w:bCs/>
          <w:rtl/>
          <w:lang w:bidi="fa-IR"/>
        </w:rPr>
      </w:pPr>
    </w:p>
    <w:p w:rsidR="00E0694B" w:rsidRPr="00AC52CD" w:rsidRDefault="00AF40DB" w:rsidP="006700B3">
      <w:pPr>
        <w:spacing w:before="120"/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*</w:t>
      </w:r>
      <w:r w:rsidR="00E0694B" w:rsidRPr="00AC52CD">
        <w:rPr>
          <w:rFonts w:cs="B Mitra" w:hint="cs"/>
          <w:b/>
          <w:bCs/>
          <w:rtl/>
          <w:lang w:bidi="fa-IR"/>
        </w:rPr>
        <w:t xml:space="preserve">گستره طرح: </w:t>
      </w:r>
      <w:r w:rsidR="00EC1375" w:rsidRPr="00AC52CD">
        <w:rPr>
          <w:rFonts w:cs="B Mitra" w:hint="cs"/>
          <w:b/>
          <w:bCs/>
          <w:rtl/>
          <w:lang w:bidi="fa-IR"/>
        </w:rPr>
        <w:t xml:space="preserve">ملی </w:t>
      </w:r>
      <w:r w:rsidR="00EC1375" w:rsidRPr="00AC52CD">
        <w:rPr>
          <w:rFonts w:cs="B Lotus" w:hint="cs"/>
          <w:b/>
          <w:bCs/>
          <w:lang w:bidi="fa-IR"/>
        </w:rPr>
        <w:sym w:font="Wingdings 2" w:char="F0A3"/>
      </w:r>
      <w:r w:rsidR="00EC1375" w:rsidRPr="00AC52CD">
        <w:rPr>
          <w:rFonts w:cs="B Mitra" w:hint="cs"/>
          <w:b/>
          <w:bCs/>
          <w:rtl/>
          <w:lang w:bidi="fa-IR"/>
        </w:rPr>
        <w:t xml:space="preserve">  استانی </w:t>
      </w:r>
      <w:r w:rsidR="00EC1375" w:rsidRPr="00AC52CD">
        <w:rPr>
          <w:rFonts w:cs="B Lotus" w:hint="cs"/>
          <w:b/>
          <w:bCs/>
          <w:lang w:bidi="fa-IR"/>
        </w:rPr>
        <w:sym w:font="Wingdings 2" w:char="F0A3"/>
      </w:r>
      <w:r w:rsidR="00EC1375" w:rsidRPr="00AC52CD">
        <w:rPr>
          <w:rFonts w:cs="B Mitra" w:hint="cs"/>
          <w:b/>
          <w:bCs/>
          <w:rtl/>
          <w:lang w:bidi="fa-IR"/>
        </w:rPr>
        <w:t xml:space="preserve">  شهرستانی</w:t>
      </w:r>
      <w:r w:rsidR="00EC1375" w:rsidRPr="00AC52CD">
        <w:rPr>
          <w:rFonts w:cs="B Lotus" w:hint="cs"/>
          <w:b/>
          <w:bCs/>
          <w:lang w:bidi="fa-IR"/>
        </w:rPr>
        <w:sym w:font="Wingdings 2" w:char="F0A3"/>
      </w:r>
      <w:r w:rsidR="006700B3" w:rsidRPr="00AC52CD">
        <w:rPr>
          <w:rFonts w:cs="B Mitra" w:hint="cs"/>
          <w:b/>
          <w:bCs/>
          <w:rtl/>
          <w:lang w:bidi="fa-IR"/>
        </w:rPr>
        <w:t xml:space="preserve">  دانشگاه</w:t>
      </w:r>
      <w:r w:rsidR="00EC1375" w:rsidRPr="00AC52CD">
        <w:rPr>
          <w:rFonts w:cs="B Lotus" w:hint="cs"/>
          <w:b/>
          <w:bCs/>
          <w:lang w:bidi="fa-IR"/>
        </w:rPr>
        <w:sym w:font="Wingdings 2" w:char="F0A3"/>
      </w:r>
      <w:r w:rsidR="00EF7907" w:rsidRPr="00AC52CD">
        <w:rPr>
          <w:rFonts w:cs="B Lotus" w:hint="cs"/>
          <w:b/>
          <w:bCs/>
          <w:rtl/>
          <w:lang w:bidi="fa-IR"/>
        </w:rPr>
        <w:t xml:space="preserve"> </w:t>
      </w:r>
      <w:r w:rsidR="00E0694B" w:rsidRPr="00AC52CD">
        <w:rPr>
          <w:rFonts w:cs="B Mitra" w:hint="cs"/>
          <w:b/>
          <w:bCs/>
          <w:rtl/>
          <w:lang w:bidi="fa-IR"/>
        </w:rPr>
        <w:t>مخاطبین: ............</w:t>
      </w:r>
      <w:r w:rsidR="00DE0B96" w:rsidRPr="00AC52CD">
        <w:rPr>
          <w:rFonts w:cs="B Mitra" w:hint="cs"/>
          <w:b/>
          <w:bCs/>
          <w:rtl/>
          <w:lang w:bidi="fa-IR"/>
        </w:rPr>
        <w:t>.</w:t>
      </w:r>
      <w:r w:rsidR="00417D13" w:rsidRPr="00AC52CD">
        <w:rPr>
          <w:rFonts w:cs="B Mitra" w:hint="cs"/>
          <w:b/>
          <w:bCs/>
          <w:rtl/>
          <w:lang w:bidi="fa-IR"/>
        </w:rPr>
        <w:t>.....</w:t>
      </w:r>
    </w:p>
    <w:p w:rsidR="00E0694B" w:rsidRPr="00AC52CD" w:rsidRDefault="00E0694B" w:rsidP="006700B3">
      <w:pPr>
        <w:jc w:val="center"/>
        <w:rPr>
          <w:rFonts w:cs="B Mitra"/>
          <w:b/>
          <w:bCs/>
          <w:rtl/>
          <w:lang w:bidi="fa-IR"/>
        </w:rPr>
      </w:pPr>
    </w:p>
    <w:p w:rsidR="00E0694B" w:rsidRPr="00AC52CD" w:rsidRDefault="00E0694B" w:rsidP="006700B3">
      <w:pPr>
        <w:jc w:val="center"/>
        <w:rPr>
          <w:rFonts w:cs="B Mitra"/>
          <w:b/>
          <w:bCs/>
          <w:rtl/>
          <w:lang w:bidi="fa-IR"/>
        </w:rPr>
      </w:pPr>
    </w:p>
    <w:p w:rsidR="000E1DE5" w:rsidRPr="00AC52CD" w:rsidRDefault="00AF40DB" w:rsidP="006700B3">
      <w:pPr>
        <w:jc w:val="center"/>
        <w:rPr>
          <w:rFonts w:cs="B Lotus"/>
          <w:b/>
          <w:bCs/>
          <w:rtl/>
          <w:lang w:bidi="fa-IR"/>
        </w:rPr>
      </w:pPr>
      <w:r w:rsidRPr="00AC52CD">
        <w:rPr>
          <w:rFonts w:cs="B Lotus" w:hint="cs"/>
          <w:b/>
          <w:bCs/>
          <w:rtl/>
          <w:lang w:bidi="fa-IR"/>
        </w:rPr>
        <w:t>*</w:t>
      </w:r>
      <w:r w:rsidR="000E1DE5" w:rsidRPr="00AC52CD">
        <w:rPr>
          <w:rFonts w:cs="B Lotus" w:hint="cs"/>
          <w:b/>
          <w:bCs/>
          <w:rtl/>
          <w:lang w:bidi="fa-IR"/>
        </w:rPr>
        <w:t>نوع طرح: فرهنگی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اجتماعی </w:t>
      </w:r>
      <w:r w:rsidR="00C121CC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هنری 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 اختراع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 ابتکار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طرح پژوهشی 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  <w:r w:rsidR="000E1DE5" w:rsidRPr="00AC52CD">
        <w:rPr>
          <w:rFonts w:cs="B Lotus" w:hint="cs"/>
          <w:b/>
          <w:bCs/>
          <w:rtl/>
          <w:lang w:bidi="fa-IR"/>
        </w:rPr>
        <w:t xml:space="preserve">  کتاب</w:t>
      </w:r>
      <w:r w:rsidR="000E1DE5" w:rsidRPr="00AC52CD">
        <w:rPr>
          <w:rFonts w:cs="B Lotus" w:hint="cs"/>
          <w:b/>
          <w:bCs/>
          <w:lang w:bidi="fa-IR"/>
        </w:rPr>
        <w:sym w:font="Wingdings 2" w:char="F0A3"/>
      </w:r>
    </w:p>
    <w:p w:rsidR="00C121CC" w:rsidRPr="00AC52CD" w:rsidRDefault="00C121CC" w:rsidP="006700B3">
      <w:pPr>
        <w:jc w:val="center"/>
        <w:rPr>
          <w:rFonts w:cs="B Lotus"/>
          <w:b/>
          <w:bCs/>
          <w:rtl/>
          <w:lang w:bidi="fa-IR"/>
        </w:rPr>
      </w:pPr>
    </w:p>
    <w:p w:rsidR="00E61A09" w:rsidRPr="00AC52CD" w:rsidRDefault="00AF40DB" w:rsidP="006700B3">
      <w:pPr>
        <w:jc w:val="center"/>
        <w:rPr>
          <w:rFonts w:cs="B Lotus"/>
          <w:b/>
          <w:bCs/>
          <w:rtl/>
          <w:lang w:bidi="fa-IR"/>
        </w:rPr>
      </w:pPr>
      <w:r w:rsidRPr="00AC52CD">
        <w:rPr>
          <w:rFonts w:cs="B Lotus" w:hint="cs"/>
          <w:b/>
          <w:bCs/>
          <w:rtl/>
          <w:lang w:bidi="fa-IR"/>
        </w:rPr>
        <w:t>*</w:t>
      </w:r>
      <w:r w:rsidR="00E61A09" w:rsidRPr="00AC52CD">
        <w:rPr>
          <w:rFonts w:cs="B Lotus" w:hint="cs"/>
          <w:b/>
          <w:bCs/>
          <w:rtl/>
          <w:lang w:bidi="fa-IR"/>
        </w:rPr>
        <w:t>اعضای هیئت علمی/ اساتید مشاور یا همکار طرح: .</w:t>
      </w:r>
      <w:r w:rsidR="00E61A09"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</w:t>
      </w:r>
      <w:r w:rsidR="0032612F" w:rsidRPr="00AC52CD">
        <w:rPr>
          <w:rFonts w:cs="B Nazanin" w:hint="cs"/>
          <w:b/>
          <w:bCs/>
          <w:rtl/>
          <w:lang w:bidi="fa-IR"/>
        </w:rPr>
        <w:t>...</w:t>
      </w:r>
      <w:r w:rsidR="00E61A09" w:rsidRPr="00AC52CD">
        <w:rPr>
          <w:rFonts w:cs="B Nazanin" w:hint="cs"/>
          <w:b/>
          <w:bCs/>
          <w:rtl/>
          <w:lang w:bidi="fa-IR"/>
        </w:rPr>
        <w:t>.</w:t>
      </w:r>
    </w:p>
    <w:p w:rsidR="00E61A09" w:rsidRPr="00AC52CD" w:rsidRDefault="00E61A09" w:rsidP="006700B3">
      <w:pPr>
        <w:jc w:val="center"/>
        <w:rPr>
          <w:rFonts w:cs="B Lotus"/>
          <w:b/>
          <w:bCs/>
          <w:rtl/>
          <w:lang w:bidi="fa-IR"/>
        </w:rPr>
      </w:pPr>
    </w:p>
    <w:p w:rsidR="0032612F" w:rsidRPr="00AC52CD" w:rsidRDefault="00E61A09" w:rsidP="006700B3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Lotus" w:hint="cs"/>
          <w:b/>
          <w:bCs/>
          <w:rtl/>
          <w:lang w:bidi="fa-IR"/>
        </w:rPr>
        <w:t>وضعیت کنونی اجرای طرح (در چه مرحله ای می باشد):</w:t>
      </w:r>
      <w:r w:rsidRPr="00AC52CD">
        <w:rPr>
          <w:rFonts w:cs="B Mitra" w:hint="cs"/>
          <w:b/>
          <w:bCs/>
          <w:rtl/>
          <w:lang w:bidi="fa-IR"/>
        </w:rPr>
        <w:t>...................................</w:t>
      </w:r>
      <w:r w:rsidR="0032612F" w:rsidRPr="00AC52CD">
        <w:rPr>
          <w:rFonts w:cs="B Mitra" w:hint="cs"/>
          <w:b/>
          <w:bCs/>
          <w:rtl/>
          <w:lang w:bidi="fa-IR"/>
        </w:rPr>
        <w:t>............................</w:t>
      </w:r>
    </w:p>
    <w:p w:rsidR="0032612F" w:rsidRPr="00AC52CD" w:rsidRDefault="0032612F" w:rsidP="006700B3">
      <w:pPr>
        <w:jc w:val="center"/>
        <w:rPr>
          <w:rFonts w:cs="B Mitra"/>
          <w:b/>
          <w:bCs/>
          <w:rtl/>
          <w:lang w:bidi="fa-IR"/>
        </w:rPr>
      </w:pPr>
    </w:p>
    <w:p w:rsidR="000D027B" w:rsidRPr="00AC52CD" w:rsidRDefault="0032612F" w:rsidP="006700B3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</w:t>
      </w:r>
      <w:r w:rsidR="00C44C5F" w:rsidRPr="00AC52CD">
        <w:rPr>
          <w:rFonts w:cs="B Mitra" w:hint="cs"/>
          <w:b/>
          <w:bCs/>
          <w:rtl/>
          <w:lang w:bidi="fa-IR"/>
        </w:rPr>
        <w:t>..............................</w:t>
      </w:r>
    </w:p>
    <w:p w:rsidR="0071323C" w:rsidRPr="00AC52CD" w:rsidRDefault="0071323C" w:rsidP="00A54498">
      <w:pPr>
        <w:rPr>
          <w:rFonts w:cs="B Titr"/>
          <w:sz w:val="28"/>
          <w:szCs w:val="28"/>
          <w:rtl/>
          <w:lang w:bidi="fa-IR"/>
        </w:rPr>
      </w:pPr>
    </w:p>
    <w:p w:rsidR="00E0694B" w:rsidRPr="00AC52CD" w:rsidRDefault="00C44C5F" w:rsidP="00A54498">
      <w:pPr>
        <w:rPr>
          <w:rFonts w:cs="B Titr"/>
          <w:sz w:val="28"/>
          <w:szCs w:val="28"/>
          <w:rtl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1</w:t>
      </w:r>
      <w:r w:rsidR="00E0694B" w:rsidRPr="00AC52CD">
        <w:rPr>
          <w:rFonts w:cs="B Titr" w:hint="cs"/>
          <w:sz w:val="28"/>
          <w:szCs w:val="28"/>
          <w:rtl/>
          <w:lang w:bidi="fa-IR"/>
        </w:rPr>
        <w:t>- مشخصات تهيه كننده طرح :</w:t>
      </w:r>
    </w:p>
    <w:p w:rsidR="00E0694B" w:rsidRPr="00AC52CD" w:rsidRDefault="00E0694B" w:rsidP="00A54498">
      <w:pPr>
        <w:rPr>
          <w:rFonts w:cs="B Lotus"/>
          <w:rtl/>
          <w:lang w:bidi="fa-IR"/>
        </w:rPr>
      </w:pPr>
    </w:p>
    <w:p w:rsidR="00E0694B" w:rsidRPr="00AC52CD" w:rsidRDefault="00041B6E" w:rsidP="00966EBC">
      <w:pPr>
        <w:numPr>
          <w:ilvl w:val="1"/>
          <w:numId w:val="1"/>
        </w:numPr>
        <w:rPr>
          <w:rFonts w:cs="B Lotus"/>
          <w:b/>
          <w:bCs/>
          <w:sz w:val="28"/>
          <w:szCs w:val="28"/>
          <w:rtl/>
          <w:lang w:bidi="fa-IR"/>
        </w:rPr>
      </w:pP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>فردی</w:t>
      </w:r>
      <w:r w:rsidR="00E0694B"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 :</w:t>
      </w:r>
      <w:r w:rsidR="000D027B"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 دانشجو </w:t>
      </w:r>
      <w:r w:rsidR="000D027B" w:rsidRPr="00AC52CD">
        <w:rPr>
          <w:rFonts w:cs="B Lotus" w:hint="cs"/>
          <w:b/>
          <w:bCs/>
          <w:lang w:bidi="fa-IR"/>
        </w:rPr>
        <w:sym w:font="Wingdings 2" w:char="F0A3"/>
      </w:r>
    </w:p>
    <w:p w:rsidR="00E0694B" w:rsidRPr="00AC52CD" w:rsidRDefault="00E0694B" w:rsidP="00AF40DB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نام و نام خانوادگي: .............................</w:t>
      </w:r>
      <w:r w:rsidR="00AF40DB" w:rsidRPr="00AC52CD">
        <w:rPr>
          <w:rFonts w:cs="B Lotus" w:hint="cs"/>
          <w:rtl/>
          <w:lang w:bidi="fa-IR"/>
        </w:rPr>
        <w:t xml:space="preserve"> ش</w:t>
      </w:r>
      <w:r w:rsidRPr="00AC52CD">
        <w:rPr>
          <w:rFonts w:cs="B Lotus" w:hint="cs"/>
          <w:rtl/>
          <w:lang w:bidi="fa-IR"/>
        </w:rPr>
        <w:t>ماره شناسنامه: .....</w:t>
      </w:r>
      <w:r w:rsidR="00AF40DB" w:rsidRPr="00AC52CD">
        <w:rPr>
          <w:rFonts w:cs="B Lotus" w:hint="cs"/>
          <w:rtl/>
          <w:lang w:bidi="fa-IR"/>
        </w:rPr>
        <w:t>.................</w:t>
      </w:r>
      <w:r w:rsidRPr="00AC52CD">
        <w:rPr>
          <w:rFonts w:cs="B Lotus" w:hint="cs"/>
          <w:rtl/>
          <w:lang w:bidi="fa-IR"/>
        </w:rPr>
        <w:t xml:space="preserve">........     </w:t>
      </w:r>
      <w:r w:rsidR="00AF40DB" w:rsidRPr="00AC52CD">
        <w:rPr>
          <w:rFonts w:cs="B Lotus" w:hint="cs"/>
          <w:rtl/>
          <w:lang w:bidi="fa-IR"/>
        </w:rPr>
        <w:t>شماره دانشجویی</w:t>
      </w:r>
      <w:r w:rsidRPr="00AC52CD">
        <w:rPr>
          <w:rFonts w:cs="B Lotus" w:hint="cs"/>
          <w:rtl/>
          <w:lang w:bidi="fa-IR"/>
        </w:rPr>
        <w:t>: ...................................</w:t>
      </w:r>
      <w:r w:rsidR="00041B6E" w:rsidRPr="00AC52CD">
        <w:rPr>
          <w:rFonts w:cs="B Lotus" w:hint="cs"/>
          <w:rtl/>
          <w:lang w:bidi="fa-IR"/>
        </w:rPr>
        <w:t>....</w:t>
      </w:r>
    </w:p>
    <w:p w:rsidR="00E0694B" w:rsidRPr="00AC52CD" w:rsidRDefault="00E0694B" w:rsidP="00AF40DB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مقطع تحصیلی:.................... رشته تحصيلي: ..........................شغل فعلي: ...................... تجربه و تخصص: </w:t>
      </w:r>
      <w:r w:rsidR="00041B6E" w:rsidRPr="00AC52CD">
        <w:rPr>
          <w:rFonts w:cs="B Lotus" w:hint="cs"/>
          <w:rtl/>
          <w:lang w:bidi="fa-IR"/>
        </w:rPr>
        <w:t>.....................</w:t>
      </w:r>
    </w:p>
    <w:p w:rsidR="00507B68" w:rsidRPr="00AC52CD" w:rsidRDefault="00E0694B" w:rsidP="00AF40DB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كد ملي : ....................................</w:t>
      </w:r>
      <w:r w:rsidR="00DE0B96" w:rsidRPr="00AC52CD">
        <w:rPr>
          <w:rFonts w:cs="B Lotus" w:hint="cs"/>
          <w:rtl/>
          <w:lang w:bidi="fa-IR"/>
        </w:rPr>
        <w:t>عضو کانون/ تشکل/ انجمن/ سایر (با ذکر نام) ......................................</w:t>
      </w:r>
      <w:r w:rsidR="00507B68" w:rsidRPr="00AC52CD">
        <w:rPr>
          <w:rFonts w:cs="B Lotus" w:hint="cs"/>
          <w:rtl/>
          <w:lang w:bidi="fa-IR"/>
        </w:rPr>
        <w:t>..</w:t>
      </w:r>
      <w:r w:rsidR="00AF40DB" w:rsidRPr="00AC52CD">
        <w:rPr>
          <w:rFonts w:cs="B Lotus" w:hint="cs"/>
          <w:rtl/>
          <w:lang w:bidi="fa-IR"/>
        </w:rPr>
        <w:t>.........................</w:t>
      </w:r>
    </w:p>
    <w:p w:rsidR="00EF7907" w:rsidRPr="00AC52CD" w:rsidRDefault="00E0694B" w:rsidP="00D7524E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lastRenderedPageBreak/>
        <w:t>آدرس پستي : .............................................................................</w:t>
      </w:r>
      <w:r w:rsidR="00D7524E" w:rsidRPr="00AC52CD">
        <w:rPr>
          <w:rFonts w:cs="B Lotus" w:hint="cs"/>
          <w:rtl/>
          <w:lang w:bidi="fa-IR"/>
        </w:rPr>
        <w:t>سوابق اجرای طرح توسط دانشجو: ......................................</w:t>
      </w:r>
      <w:r w:rsidR="00EA425A" w:rsidRPr="00AC52CD">
        <w:rPr>
          <w:rFonts w:cs="B Lotus" w:hint="cs"/>
          <w:rtl/>
          <w:lang w:bidi="fa-IR"/>
        </w:rPr>
        <w:t>...</w:t>
      </w:r>
    </w:p>
    <w:p w:rsidR="00E0694B" w:rsidRPr="00AC52CD" w:rsidRDefault="00EA425A" w:rsidP="00D7524E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</w:t>
      </w:r>
      <w:r w:rsidR="00D7524E" w:rsidRPr="00AC52CD">
        <w:rPr>
          <w:rFonts w:cs="B Lotus" w:hint="cs"/>
          <w:rtl/>
          <w:lang w:bidi="fa-IR"/>
        </w:rPr>
        <w:t>.</w:t>
      </w:r>
      <w:r w:rsidR="00EF7907" w:rsidRPr="00AC52CD">
        <w:rPr>
          <w:rFonts w:cs="B Lotus" w:hint="cs"/>
          <w:rtl/>
          <w:lang w:bidi="fa-IR"/>
        </w:rPr>
        <w:t>...</w:t>
      </w:r>
    </w:p>
    <w:p w:rsidR="00E0694B" w:rsidRPr="00AC52CD" w:rsidRDefault="00E0694B" w:rsidP="00AF40DB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تلفن تماس ثابت : ................</w:t>
      </w:r>
      <w:r w:rsidR="00AF40DB" w:rsidRPr="00AC52CD">
        <w:rPr>
          <w:rFonts w:cs="B Lotus" w:hint="cs"/>
          <w:rtl/>
          <w:lang w:bidi="fa-IR"/>
        </w:rPr>
        <w:t>..</w:t>
      </w:r>
      <w:r w:rsidRPr="00AC52CD">
        <w:rPr>
          <w:rFonts w:cs="B Lotus" w:hint="cs"/>
          <w:rtl/>
          <w:lang w:bidi="fa-IR"/>
        </w:rPr>
        <w:t>............  تلفن همراه: ................</w:t>
      </w:r>
      <w:r w:rsidR="00AF40DB" w:rsidRPr="00AC52CD">
        <w:rPr>
          <w:rFonts w:cs="B Lotus" w:hint="cs"/>
          <w:rtl/>
          <w:lang w:bidi="fa-IR"/>
        </w:rPr>
        <w:t>.</w:t>
      </w:r>
      <w:r w:rsidRPr="00AC52CD">
        <w:rPr>
          <w:rFonts w:cs="B Lotus" w:hint="cs"/>
          <w:rtl/>
          <w:lang w:bidi="fa-IR"/>
        </w:rPr>
        <w:t>...............   رایانامه: ............................................................</w:t>
      </w:r>
    </w:p>
    <w:p w:rsidR="007307E7" w:rsidRPr="00AC52CD" w:rsidRDefault="007307E7" w:rsidP="00A54498">
      <w:pPr>
        <w:rPr>
          <w:rtl/>
        </w:rPr>
      </w:pPr>
    </w:p>
    <w:p w:rsidR="00041B6E" w:rsidRPr="00AC52CD" w:rsidRDefault="00041B6E" w:rsidP="00A54498">
      <w:pPr>
        <w:numPr>
          <w:ilvl w:val="1"/>
          <w:numId w:val="1"/>
        </w:numPr>
        <w:rPr>
          <w:rFonts w:cs="B Lotus"/>
          <w:b/>
          <w:bCs/>
          <w:sz w:val="28"/>
          <w:szCs w:val="28"/>
          <w:lang w:bidi="fa-IR"/>
        </w:rPr>
      </w:pP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>گروهی:</w:t>
      </w:r>
    </w:p>
    <w:p w:rsidR="00041B6E" w:rsidRPr="00AC52CD" w:rsidRDefault="00041B6E" w:rsidP="00A54498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1-2-1: (مسئول گروه):</w:t>
      </w:r>
      <w:r w:rsidR="00966EBC" w:rsidRPr="00AC52CD">
        <w:rPr>
          <w:rFonts w:cs="B Lotus" w:hint="cs"/>
          <w:rtl/>
          <w:lang w:bidi="fa-IR"/>
        </w:rPr>
        <w:t>..................................   نوع مسئولیت: ..................................</w:t>
      </w:r>
    </w:p>
    <w:p w:rsidR="00041B6E" w:rsidRPr="00AC52CD" w:rsidRDefault="00041B6E" w:rsidP="00AF40DB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نام و نام خانوادگي: ................</w:t>
      </w:r>
      <w:r w:rsidR="00AF40DB" w:rsidRPr="00AC52CD">
        <w:rPr>
          <w:rFonts w:cs="B Lotus" w:hint="cs"/>
          <w:rtl/>
          <w:lang w:bidi="fa-IR"/>
        </w:rPr>
        <w:t>......</w:t>
      </w:r>
      <w:r w:rsidRPr="00AC52CD">
        <w:rPr>
          <w:rFonts w:cs="B Lotus" w:hint="cs"/>
          <w:rtl/>
          <w:lang w:bidi="fa-IR"/>
        </w:rPr>
        <w:t>.....</w:t>
      </w:r>
      <w:r w:rsidR="00DE0B96" w:rsidRPr="00AC52CD">
        <w:rPr>
          <w:rFonts w:cs="B Lotus" w:hint="cs"/>
          <w:rtl/>
          <w:lang w:bidi="fa-IR"/>
        </w:rPr>
        <w:t>....</w:t>
      </w:r>
      <w:r w:rsidRPr="00AC52CD">
        <w:rPr>
          <w:rFonts w:cs="B Lotus" w:hint="cs"/>
          <w:rtl/>
          <w:lang w:bidi="fa-IR"/>
        </w:rPr>
        <w:t>........شماره شناسنامه: ....</w:t>
      </w:r>
      <w:r w:rsidR="00181B68" w:rsidRPr="00AC52CD">
        <w:rPr>
          <w:rFonts w:cs="B Lotus" w:hint="cs"/>
          <w:rtl/>
          <w:lang w:bidi="fa-IR"/>
        </w:rPr>
        <w:t xml:space="preserve">.................  </w:t>
      </w:r>
      <w:r w:rsidR="00AF40DB" w:rsidRPr="00AC52CD">
        <w:rPr>
          <w:rFonts w:cs="B Lotus" w:hint="cs"/>
          <w:rtl/>
          <w:lang w:bidi="fa-IR"/>
        </w:rPr>
        <w:t>شماره دانشجویی</w:t>
      </w:r>
      <w:r w:rsidRPr="00AC52CD">
        <w:rPr>
          <w:rFonts w:cs="B Lotus" w:hint="cs"/>
          <w:rtl/>
          <w:lang w:bidi="fa-IR"/>
        </w:rPr>
        <w:t>: .........................</w:t>
      </w:r>
      <w:r w:rsidR="00AF40DB" w:rsidRPr="00AC52CD">
        <w:rPr>
          <w:rFonts w:cs="B Lotus" w:hint="cs"/>
          <w:rtl/>
          <w:lang w:bidi="fa-IR"/>
        </w:rPr>
        <w:t>............</w:t>
      </w:r>
    </w:p>
    <w:p w:rsidR="00181B68" w:rsidRPr="00AC52CD" w:rsidRDefault="00041B6E" w:rsidP="00EA425A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مقطع تحصیلی: .............</w:t>
      </w:r>
      <w:r w:rsidR="00AF40DB" w:rsidRPr="00AC52CD">
        <w:rPr>
          <w:rFonts w:cs="B Lotus" w:hint="cs"/>
          <w:rtl/>
          <w:lang w:bidi="fa-IR"/>
        </w:rPr>
        <w:t>..........</w:t>
      </w:r>
      <w:r w:rsidRPr="00AC52CD">
        <w:rPr>
          <w:rFonts w:cs="B Lotus" w:hint="cs"/>
          <w:rtl/>
          <w:lang w:bidi="fa-IR"/>
        </w:rPr>
        <w:t>........ رشته تحصيلي: ..........</w:t>
      </w:r>
      <w:r w:rsidR="00AF40DB" w:rsidRPr="00AC52CD">
        <w:rPr>
          <w:rFonts w:cs="B Lotus" w:hint="cs"/>
          <w:rtl/>
          <w:lang w:bidi="fa-IR"/>
        </w:rPr>
        <w:t>..........</w:t>
      </w:r>
      <w:r w:rsidRPr="00AC52CD">
        <w:rPr>
          <w:rFonts w:cs="B Lotus" w:hint="cs"/>
          <w:rtl/>
          <w:lang w:bidi="fa-IR"/>
        </w:rPr>
        <w:t>............... شغل فعلي: ......</w:t>
      </w:r>
      <w:r w:rsidR="00AF40DB" w:rsidRPr="00AC52CD">
        <w:rPr>
          <w:rFonts w:cs="B Lotus" w:hint="cs"/>
          <w:rtl/>
          <w:lang w:bidi="fa-IR"/>
        </w:rPr>
        <w:t>...............................</w:t>
      </w:r>
      <w:r w:rsidRPr="00AC52CD">
        <w:rPr>
          <w:rFonts w:cs="B Lotus" w:hint="cs"/>
          <w:rtl/>
          <w:lang w:bidi="fa-IR"/>
        </w:rPr>
        <w:t xml:space="preserve">................. </w:t>
      </w:r>
    </w:p>
    <w:p w:rsidR="00041B6E" w:rsidRPr="00AC52CD" w:rsidRDefault="00AF40DB" w:rsidP="00EA425A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كد ملي : ....................................</w:t>
      </w:r>
      <w:r w:rsidR="00D7524E" w:rsidRPr="00AC52CD">
        <w:rPr>
          <w:rFonts w:cs="B Lotus" w:hint="cs"/>
          <w:rtl/>
          <w:lang w:bidi="fa-IR"/>
        </w:rPr>
        <w:t>سوابق اجرای طرح توسط گروه</w:t>
      </w:r>
      <w:r w:rsidR="00041B6E" w:rsidRPr="00AC52CD">
        <w:rPr>
          <w:rFonts w:cs="B Lotus" w:hint="cs"/>
          <w:rtl/>
          <w:lang w:bidi="fa-IR"/>
        </w:rPr>
        <w:t>:</w:t>
      </w:r>
      <w:r w:rsidR="00EA425A" w:rsidRPr="00AC52CD">
        <w:rPr>
          <w:rFonts w:cs="B Lotus" w:hint="cs"/>
          <w:rtl/>
          <w:lang w:bidi="fa-IR"/>
        </w:rPr>
        <w:t>................................................................................</w:t>
      </w:r>
      <w:r w:rsidR="00041B6E" w:rsidRPr="00AC52CD">
        <w:rPr>
          <w:rFonts w:cs="B Lotus" w:hint="cs"/>
          <w:rtl/>
          <w:lang w:bidi="fa-IR"/>
        </w:rPr>
        <w:t>...........</w:t>
      </w:r>
    </w:p>
    <w:p w:rsidR="00EA425A" w:rsidRPr="00AC52CD" w:rsidRDefault="00EA425A" w:rsidP="00EA425A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41B6E" w:rsidRPr="00AC52CD" w:rsidRDefault="00041B6E" w:rsidP="00A54498">
      <w:pPr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آدرس پستي : ..............................................................................................................................................................</w:t>
      </w:r>
      <w:r w:rsidR="00AF40DB" w:rsidRPr="00AC52CD">
        <w:rPr>
          <w:rFonts w:cs="B Lotus" w:hint="cs"/>
          <w:rtl/>
          <w:lang w:bidi="fa-IR"/>
        </w:rPr>
        <w:t>.............</w:t>
      </w:r>
      <w:r w:rsidRPr="00AC52CD">
        <w:rPr>
          <w:rFonts w:cs="B Lotus" w:hint="cs"/>
          <w:rtl/>
          <w:lang w:bidi="fa-IR"/>
        </w:rPr>
        <w:t>..</w:t>
      </w:r>
    </w:p>
    <w:p w:rsidR="00041B6E" w:rsidRPr="00AC52CD" w:rsidRDefault="00041B6E" w:rsidP="000E1DE5">
      <w:pPr>
        <w:jc w:val="center"/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تلفن تماس ثابت : ................................   تلفن همراه: ................................   رایانامه: ..............................................................</w:t>
      </w:r>
    </w:p>
    <w:p w:rsidR="00D90189" w:rsidRPr="00AC52CD" w:rsidRDefault="00D90189" w:rsidP="00D90189">
      <w:pPr>
        <w:rPr>
          <w:rFonts w:cs="B Lotus"/>
          <w:b/>
          <w:bCs/>
          <w:sz w:val="28"/>
          <w:szCs w:val="28"/>
          <w:rtl/>
          <w:lang w:bidi="fa-IR"/>
        </w:rPr>
      </w:pPr>
    </w:p>
    <w:p w:rsidR="00D90189" w:rsidRPr="00AC52CD" w:rsidRDefault="00D90189" w:rsidP="00D90189">
      <w:pPr>
        <w:rPr>
          <w:rFonts w:cs="B Lotus"/>
          <w:b/>
          <w:bCs/>
          <w:sz w:val="28"/>
          <w:szCs w:val="28"/>
          <w:rtl/>
          <w:lang w:bidi="fa-IR"/>
        </w:rPr>
      </w:pP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>1-2-2  سایر اعضای گرو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AF40DB" w:rsidRPr="00AC52CD" w:rsidTr="00AF40DB"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يلات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جربه و تخصص</w:t>
            </w:r>
          </w:p>
        </w:tc>
        <w:tc>
          <w:tcPr>
            <w:tcW w:w="1156" w:type="dxa"/>
            <w:shd w:val="clear" w:color="auto" w:fill="BFBFBF" w:themeFill="background1" w:themeFillShade="BF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AF40DB" w:rsidRPr="00AC52CD" w:rsidRDefault="00AF40DB" w:rsidP="00824022">
            <w:pPr>
              <w:spacing w:before="12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</w:tr>
      <w:tr w:rsidR="00AF40DB" w:rsidRPr="00AC52CD" w:rsidTr="0067743D"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40DB" w:rsidRPr="00AC52CD" w:rsidTr="0067743D"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40DB" w:rsidRPr="00AC52CD" w:rsidTr="0067743D"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40DB" w:rsidRPr="00AC52CD" w:rsidTr="0067743D"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40DB" w:rsidRPr="00AC52CD" w:rsidTr="0067743D"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</w:tcPr>
          <w:p w:rsidR="00AF40DB" w:rsidRPr="00AC52CD" w:rsidRDefault="00AF40DB" w:rsidP="0082402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90189" w:rsidRPr="00AC52CD" w:rsidRDefault="00D90189" w:rsidP="00D90189">
      <w:pPr>
        <w:rPr>
          <w:rFonts w:cs="B Lotus"/>
          <w:b/>
          <w:bCs/>
          <w:sz w:val="28"/>
          <w:szCs w:val="28"/>
          <w:rtl/>
          <w:lang w:bidi="fa-IR"/>
        </w:rPr>
      </w:pPr>
    </w:p>
    <w:p w:rsidR="00B65A63" w:rsidRPr="00AC52CD" w:rsidRDefault="00AF40DB" w:rsidP="007E1547">
      <w:pPr>
        <w:rPr>
          <w:rFonts w:cs="B Titr"/>
          <w:sz w:val="28"/>
          <w:szCs w:val="28"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2</w:t>
      </w:r>
      <w:r w:rsidR="007E1547" w:rsidRPr="00AC52CD">
        <w:rPr>
          <w:rFonts w:cs="B Titr" w:hint="cs"/>
          <w:sz w:val="28"/>
          <w:szCs w:val="28"/>
          <w:rtl/>
          <w:lang w:bidi="fa-IR"/>
        </w:rPr>
        <w:t>-</w:t>
      </w:r>
      <w:r w:rsidR="00041B6E" w:rsidRPr="00AC52CD">
        <w:rPr>
          <w:rFonts w:cs="B Titr" w:hint="cs"/>
          <w:sz w:val="28"/>
          <w:szCs w:val="28"/>
          <w:rtl/>
          <w:lang w:bidi="fa-IR"/>
        </w:rPr>
        <w:t>معرفي محل اجراي طرح :</w:t>
      </w:r>
    </w:p>
    <w:p w:rsidR="00E242DD" w:rsidRPr="00AC52CD" w:rsidRDefault="00041B6E" w:rsidP="00E242DD">
      <w:pPr>
        <w:rPr>
          <w:rFonts w:cs="B Lotus"/>
          <w:b/>
          <w:bCs/>
          <w:sz w:val="28"/>
          <w:szCs w:val="28"/>
          <w:rtl/>
          <w:lang w:bidi="fa-IR"/>
        </w:rPr>
      </w:pP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>استان : ..........................  شهرستان : ......................</w:t>
      </w:r>
    </w:p>
    <w:p w:rsidR="00301427" w:rsidRPr="00AC52CD" w:rsidRDefault="00181B68" w:rsidP="00181B68">
      <w:pPr>
        <w:rPr>
          <w:rFonts w:cs="B Lotus"/>
          <w:b/>
          <w:bCs/>
          <w:sz w:val="28"/>
          <w:szCs w:val="28"/>
          <w:rtl/>
          <w:lang w:bidi="fa-IR"/>
        </w:rPr>
      </w:pP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دانشکده/آموزشکده </w:t>
      </w:r>
      <w:r w:rsidR="00E242DD" w:rsidRPr="00AC52CD">
        <w:rPr>
          <w:rFonts w:cs="B Lotus" w:hint="cs"/>
          <w:b/>
          <w:bCs/>
          <w:sz w:val="28"/>
          <w:szCs w:val="28"/>
          <w:rtl/>
          <w:lang w:bidi="fa-IR"/>
        </w:rPr>
        <w:t>استان</w:t>
      </w:r>
      <w:r w:rsidR="0071323C"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 ........................</w:t>
      </w: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242DD" w:rsidRPr="00AC52CD">
        <w:rPr>
          <w:rFonts w:cs="B Lotus" w:hint="cs"/>
          <w:b/>
          <w:bCs/>
          <w:sz w:val="28"/>
          <w:szCs w:val="28"/>
          <w:rtl/>
          <w:lang w:bidi="fa-IR"/>
        </w:rPr>
        <w:t>مرکز/واحد</w:t>
      </w:r>
      <w:r w:rsidR="00136A80" w:rsidRPr="00AC52CD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AC52C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136A80" w:rsidRPr="00AC52CD">
        <w:rPr>
          <w:rFonts w:cs="B Lotus" w:hint="cs"/>
          <w:b/>
          <w:bCs/>
          <w:sz w:val="28"/>
          <w:szCs w:val="28"/>
          <w:rtl/>
          <w:lang w:bidi="fa-IR"/>
        </w:rPr>
        <w:t>.............................</w:t>
      </w:r>
    </w:p>
    <w:p w:rsidR="008D794E" w:rsidRPr="00AC52CD" w:rsidRDefault="008D794E" w:rsidP="004940B8">
      <w:pPr>
        <w:jc w:val="lowKashida"/>
        <w:rPr>
          <w:rFonts w:cs="B Titr"/>
          <w:sz w:val="28"/>
          <w:szCs w:val="28"/>
          <w:rtl/>
          <w:lang w:bidi="fa-IR"/>
        </w:rPr>
      </w:pPr>
    </w:p>
    <w:p w:rsidR="008D794E" w:rsidRPr="00AC52CD" w:rsidRDefault="008D794E" w:rsidP="004940B8">
      <w:pPr>
        <w:jc w:val="lowKashida"/>
        <w:rPr>
          <w:rFonts w:cs="B Titr"/>
          <w:sz w:val="28"/>
          <w:szCs w:val="28"/>
          <w:rtl/>
          <w:lang w:bidi="fa-IR"/>
        </w:rPr>
      </w:pPr>
    </w:p>
    <w:p w:rsidR="00055F29" w:rsidRPr="00AC52CD" w:rsidRDefault="00055F29" w:rsidP="004940B8">
      <w:pPr>
        <w:jc w:val="lowKashida"/>
        <w:rPr>
          <w:rFonts w:cs="B Titr"/>
          <w:sz w:val="28"/>
          <w:szCs w:val="28"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3-</w:t>
      </w:r>
      <w:r w:rsidR="006E0D2B" w:rsidRPr="00AC52CD">
        <w:rPr>
          <w:rFonts w:cs="B Titr" w:hint="cs"/>
          <w:sz w:val="28"/>
          <w:szCs w:val="28"/>
          <w:rtl/>
          <w:lang w:bidi="fa-IR"/>
        </w:rPr>
        <w:t xml:space="preserve">اهداف طرح:   </w:t>
      </w:r>
    </w:p>
    <w:p w:rsidR="003432F0" w:rsidRPr="00AC52CD" w:rsidRDefault="00055F29" w:rsidP="00AF40DB">
      <w:pPr>
        <w:jc w:val="center"/>
        <w:rPr>
          <w:rFonts w:cs="B Nazanin"/>
          <w:b/>
          <w:bCs/>
          <w:rtl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Nazanin"/>
          <w:b/>
          <w:bCs/>
          <w:rtl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Nazanin"/>
          <w:b/>
          <w:bCs/>
          <w:rtl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Nazanin"/>
          <w:b/>
          <w:bCs/>
          <w:rtl/>
        </w:rPr>
      </w:pPr>
    </w:p>
    <w:p w:rsidR="00AF40DB" w:rsidRPr="00AC52CD" w:rsidRDefault="00AF40DB" w:rsidP="00AF40DB">
      <w:pPr>
        <w:rPr>
          <w:rFonts w:cs="B Mitra"/>
          <w:b/>
          <w:bCs/>
          <w:rtl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4- سوابق اجرای طرح:</w:t>
      </w:r>
    </w:p>
    <w:p w:rsidR="00AF40DB" w:rsidRPr="00AC52CD" w:rsidRDefault="00AF40DB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</w:t>
      </w:r>
    </w:p>
    <w:p w:rsidR="00AF40DB" w:rsidRPr="00AC52CD" w:rsidRDefault="00AF40DB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:rsidR="00AF40DB" w:rsidRPr="00AC52CD" w:rsidRDefault="00AF40DB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</w:t>
      </w:r>
    </w:p>
    <w:p w:rsidR="00AF40DB" w:rsidRPr="00AC52CD" w:rsidRDefault="00AF40DB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Mitr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Mitra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AF40DB">
      <w:pPr>
        <w:jc w:val="center"/>
        <w:rPr>
          <w:rFonts w:cs="B Mitra"/>
          <w:b/>
          <w:bCs/>
          <w:rtl/>
          <w:lang w:bidi="fa-IR"/>
        </w:rPr>
      </w:pPr>
    </w:p>
    <w:p w:rsidR="00F43724" w:rsidRPr="00AC52CD" w:rsidRDefault="00AF40DB" w:rsidP="00F43724">
      <w:pPr>
        <w:ind w:left="142"/>
        <w:jc w:val="lowKashida"/>
        <w:rPr>
          <w:rFonts w:cs="B Titr"/>
          <w:sz w:val="28"/>
          <w:szCs w:val="28"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5</w:t>
      </w:r>
      <w:r w:rsidR="006B6769" w:rsidRPr="00AC52CD">
        <w:rPr>
          <w:rFonts w:cs="B Titr" w:hint="cs"/>
          <w:sz w:val="28"/>
          <w:szCs w:val="28"/>
          <w:rtl/>
          <w:lang w:bidi="fa-IR"/>
        </w:rPr>
        <w:t>-مزایای طرح چیست؟</w:t>
      </w:r>
    </w:p>
    <w:p w:rsidR="003432F0" w:rsidRPr="00AC52CD" w:rsidRDefault="00373E43" w:rsidP="000D6F46">
      <w:pPr>
        <w:jc w:val="center"/>
        <w:rPr>
          <w:rFonts w:cs="B Nazanin"/>
          <w:b/>
          <w:bCs/>
          <w:rtl/>
        </w:rPr>
      </w:pPr>
      <w:r w:rsidRPr="00AC52CD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794E" w:rsidRPr="00AC52CD" w:rsidRDefault="008D794E" w:rsidP="000D6F46">
      <w:pPr>
        <w:jc w:val="center"/>
        <w:rPr>
          <w:rFonts w:cs="B Nazanin"/>
          <w:b/>
          <w:bCs/>
          <w:rtl/>
        </w:rPr>
      </w:pPr>
    </w:p>
    <w:p w:rsidR="00A54498" w:rsidRPr="00AC52CD" w:rsidRDefault="00AF40DB" w:rsidP="00591300">
      <w:pPr>
        <w:rPr>
          <w:rFonts w:cs="B Titr"/>
          <w:sz w:val="28"/>
          <w:szCs w:val="28"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7</w:t>
      </w:r>
      <w:r w:rsidR="00591300" w:rsidRPr="00AC52CD">
        <w:rPr>
          <w:rFonts w:cs="B Titr" w:hint="cs"/>
          <w:sz w:val="28"/>
          <w:szCs w:val="28"/>
          <w:rtl/>
          <w:lang w:bidi="fa-IR"/>
        </w:rPr>
        <w:t xml:space="preserve">- </w:t>
      </w:r>
      <w:r w:rsidR="00A54498" w:rsidRPr="00AC52CD">
        <w:rPr>
          <w:rFonts w:cs="B Titr" w:hint="cs"/>
          <w:sz w:val="28"/>
          <w:szCs w:val="28"/>
          <w:rtl/>
          <w:lang w:bidi="fa-IR"/>
        </w:rPr>
        <w:t xml:space="preserve">معرفی فرآیند اجرایی طرح:   </w:t>
      </w:r>
    </w:p>
    <w:p w:rsidR="001D3D2E" w:rsidRPr="00AC52CD" w:rsidRDefault="001D3D2E" w:rsidP="00487333">
      <w:pPr>
        <w:ind w:left="142"/>
        <w:rPr>
          <w:rFonts w:cs="B Titr"/>
          <w:sz w:val="28"/>
          <w:szCs w:val="28"/>
          <w:rtl/>
          <w:lang w:bidi="fa-IR"/>
        </w:rPr>
      </w:pPr>
    </w:p>
    <w:p w:rsidR="00A54498" w:rsidRPr="00AC52CD" w:rsidRDefault="005D48D7" w:rsidP="000D027B">
      <w:pPr>
        <w:spacing w:line="192" w:lineRule="auto"/>
        <w:jc w:val="lowKashida"/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7</w:t>
      </w:r>
      <w:r w:rsidR="00A54498" w:rsidRPr="00AC52CD">
        <w:rPr>
          <w:rFonts w:cs="B Lotus" w:hint="cs"/>
          <w:rtl/>
          <w:lang w:bidi="fa-IR"/>
        </w:rPr>
        <w:t xml:space="preserve">-1- شرح فرآیند </w:t>
      </w:r>
      <w:r w:rsidR="000D027B" w:rsidRPr="00AC52CD">
        <w:rPr>
          <w:rFonts w:cs="B Lotus" w:hint="cs"/>
          <w:rtl/>
          <w:lang w:bidi="fa-IR"/>
        </w:rPr>
        <w:t xml:space="preserve">طرح </w:t>
      </w:r>
      <w:r w:rsidR="00A54498" w:rsidRPr="00AC52CD">
        <w:rPr>
          <w:rFonts w:cs="B Lotus" w:hint="cs"/>
          <w:rtl/>
          <w:lang w:bidi="fa-IR"/>
        </w:rPr>
        <w:t>شما چگونه است ؟</w:t>
      </w:r>
    </w:p>
    <w:p w:rsidR="00A54498" w:rsidRPr="00AC52CD" w:rsidRDefault="00A54498" w:rsidP="00A54498">
      <w:pPr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A54498" w:rsidRPr="00AC52CD" w:rsidRDefault="00A54498" w:rsidP="00A54498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A54498" w:rsidRPr="00AC52CD" w:rsidRDefault="00A54498" w:rsidP="00A54498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A54498" w:rsidRPr="00AC52CD" w:rsidRDefault="00A54498" w:rsidP="00A54498">
      <w:pPr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</w:t>
      </w:r>
    </w:p>
    <w:p w:rsidR="000D027B" w:rsidRPr="00AC52CD" w:rsidRDefault="000D027B" w:rsidP="000D027B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0D027B" w:rsidRPr="00AC52CD" w:rsidRDefault="000D027B" w:rsidP="000D027B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0D027B" w:rsidRPr="00AC52CD" w:rsidRDefault="000D027B" w:rsidP="000D027B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.............</w:t>
      </w:r>
    </w:p>
    <w:p w:rsidR="000D027B" w:rsidRPr="00AC52CD" w:rsidRDefault="000D027B" w:rsidP="000D027B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</w:t>
      </w:r>
      <w:r w:rsidR="00015821" w:rsidRPr="00AC52CD">
        <w:rPr>
          <w:rFonts w:cs="B Nazanin" w:hint="cs"/>
          <w:b/>
          <w:bCs/>
          <w:rtl/>
          <w:lang w:bidi="fa-IR"/>
        </w:rPr>
        <w:t>..............</w:t>
      </w:r>
    </w:p>
    <w:p w:rsidR="00845752" w:rsidRPr="00AC52CD" w:rsidRDefault="005D48D7" w:rsidP="005D48D7">
      <w:pPr>
        <w:rPr>
          <w:rtl/>
        </w:rPr>
      </w:pPr>
      <w:r w:rsidRPr="00AC52CD">
        <w:rPr>
          <w:rFonts w:cs="B Titr" w:hint="cs"/>
          <w:sz w:val="28"/>
          <w:szCs w:val="28"/>
          <w:rtl/>
          <w:lang w:bidi="fa-IR"/>
        </w:rPr>
        <w:t>8</w:t>
      </w:r>
      <w:r w:rsidR="00E63B81" w:rsidRPr="00AC52CD">
        <w:rPr>
          <w:rFonts w:cs="B Titr" w:hint="cs"/>
          <w:sz w:val="28"/>
          <w:szCs w:val="28"/>
          <w:rtl/>
          <w:lang w:bidi="fa-IR"/>
        </w:rPr>
        <w:t xml:space="preserve">- شرح هزینه ها:  </w:t>
      </w:r>
    </w:p>
    <w:p w:rsidR="00845752" w:rsidRPr="00AC52CD" w:rsidRDefault="00845752" w:rsidP="00845752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622"/>
        <w:gridCol w:w="2756"/>
        <w:gridCol w:w="3010"/>
      </w:tblGrid>
      <w:tr w:rsidR="00796DE6" w:rsidRPr="00AC52CD" w:rsidTr="00181B68">
        <w:trPr>
          <w:trHeight w:val="360"/>
          <w:jc w:val="center"/>
        </w:trPr>
        <w:tc>
          <w:tcPr>
            <w:tcW w:w="628" w:type="dxa"/>
            <w:shd w:val="clear" w:color="auto" w:fill="BFBFBF" w:themeFill="background1" w:themeFillShade="BF"/>
          </w:tcPr>
          <w:p w:rsidR="00796DE6" w:rsidRPr="00AC52CD" w:rsidRDefault="00B864DA" w:rsidP="009B5568">
            <w:pPr>
              <w:jc w:val="center"/>
              <w:rPr>
                <w:rtl/>
              </w:rPr>
            </w:pPr>
            <w:r w:rsidRPr="00AC52CD">
              <w:rPr>
                <w:rFonts w:cs="B Mitra" w:hint="cs"/>
                <w:rtl/>
              </w:rPr>
              <w:t>ردیف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:rsidR="00796DE6" w:rsidRPr="00AC52CD" w:rsidRDefault="00B864DA" w:rsidP="009B5568">
            <w:pPr>
              <w:jc w:val="center"/>
              <w:rPr>
                <w:rFonts w:cs="B Mitra"/>
                <w:rtl/>
              </w:rPr>
            </w:pPr>
            <w:r w:rsidRPr="00AC52CD">
              <w:rPr>
                <w:rFonts w:cs="B Mitra" w:hint="cs"/>
                <w:rtl/>
              </w:rPr>
              <w:t>عنوان</w:t>
            </w:r>
          </w:p>
        </w:tc>
        <w:tc>
          <w:tcPr>
            <w:tcW w:w="2756" w:type="dxa"/>
            <w:shd w:val="clear" w:color="auto" w:fill="BFBFBF" w:themeFill="background1" w:themeFillShade="BF"/>
          </w:tcPr>
          <w:p w:rsidR="00796DE6" w:rsidRPr="00AC52CD" w:rsidRDefault="00B864DA" w:rsidP="009B5568">
            <w:pPr>
              <w:jc w:val="center"/>
              <w:rPr>
                <w:rtl/>
              </w:rPr>
            </w:pPr>
            <w:r w:rsidRPr="00AC52CD">
              <w:rPr>
                <w:rFonts w:cs="B Mitra" w:hint="cs"/>
                <w:rtl/>
              </w:rPr>
              <w:t>مبلغ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796DE6" w:rsidRPr="00AC52CD" w:rsidRDefault="00163896" w:rsidP="009B5568">
            <w:pPr>
              <w:jc w:val="center"/>
              <w:rPr>
                <w:rFonts w:cs="B Mitra"/>
                <w:rtl/>
              </w:rPr>
            </w:pPr>
            <w:r w:rsidRPr="00AC52CD">
              <w:rPr>
                <w:rFonts w:cs="B Mitra" w:hint="cs"/>
                <w:rtl/>
              </w:rPr>
              <w:t>توضیحات</w:t>
            </w:r>
          </w:p>
        </w:tc>
      </w:tr>
      <w:tr w:rsidR="00796DE6" w:rsidRPr="00AC52CD" w:rsidTr="00181B68">
        <w:trPr>
          <w:trHeight w:val="435"/>
          <w:jc w:val="center"/>
        </w:trPr>
        <w:tc>
          <w:tcPr>
            <w:tcW w:w="628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</w:tr>
      <w:tr w:rsidR="00796DE6" w:rsidRPr="00AC52CD" w:rsidTr="00181B68">
        <w:trPr>
          <w:trHeight w:val="414"/>
          <w:jc w:val="center"/>
        </w:trPr>
        <w:tc>
          <w:tcPr>
            <w:tcW w:w="628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</w:tr>
      <w:tr w:rsidR="00796DE6" w:rsidRPr="00AC52CD" w:rsidTr="00181B68">
        <w:trPr>
          <w:trHeight w:val="436"/>
          <w:jc w:val="center"/>
        </w:trPr>
        <w:tc>
          <w:tcPr>
            <w:tcW w:w="628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</w:tr>
      <w:tr w:rsidR="00796DE6" w:rsidRPr="00AC52CD" w:rsidTr="00181B68">
        <w:trPr>
          <w:trHeight w:val="411"/>
          <w:jc w:val="center"/>
        </w:trPr>
        <w:tc>
          <w:tcPr>
            <w:tcW w:w="628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796DE6" w:rsidRPr="00AC52CD" w:rsidRDefault="00796DE6" w:rsidP="009B5568">
            <w:pPr>
              <w:jc w:val="center"/>
              <w:rPr>
                <w:rtl/>
              </w:rPr>
            </w:pPr>
          </w:p>
        </w:tc>
      </w:tr>
      <w:tr w:rsidR="00BB53B0" w:rsidRPr="00AC52CD" w:rsidTr="00181B68">
        <w:trPr>
          <w:trHeight w:val="411"/>
          <w:jc w:val="center"/>
        </w:trPr>
        <w:tc>
          <w:tcPr>
            <w:tcW w:w="628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</w:tr>
      <w:tr w:rsidR="00BB53B0" w:rsidRPr="00AC52CD" w:rsidTr="00181B68">
        <w:trPr>
          <w:trHeight w:val="411"/>
          <w:jc w:val="center"/>
        </w:trPr>
        <w:tc>
          <w:tcPr>
            <w:tcW w:w="628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2622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2756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  <w:tc>
          <w:tcPr>
            <w:tcW w:w="3010" w:type="dxa"/>
          </w:tcPr>
          <w:p w:rsidR="00BB53B0" w:rsidRPr="00AC52CD" w:rsidRDefault="00BB53B0" w:rsidP="009B5568">
            <w:pPr>
              <w:jc w:val="center"/>
              <w:rPr>
                <w:rtl/>
              </w:rPr>
            </w:pPr>
          </w:p>
        </w:tc>
      </w:tr>
    </w:tbl>
    <w:p w:rsidR="00E61A09" w:rsidRPr="00AC52CD" w:rsidRDefault="005D48D7" w:rsidP="005D48D7">
      <w:pPr>
        <w:rPr>
          <w:rFonts w:cs="B Titr"/>
          <w:sz w:val="28"/>
          <w:szCs w:val="28"/>
          <w:rtl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lastRenderedPageBreak/>
        <w:t>9</w:t>
      </w:r>
      <w:r w:rsidR="00E63B81" w:rsidRPr="00AC52CD">
        <w:rPr>
          <w:rFonts w:cs="B Titr" w:hint="cs"/>
          <w:sz w:val="28"/>
          <w:szCs w:val="28"/>
          <w:rtl/>
          <w:lang w:bidi="fa-IR"/>
        </w:rPr>
        <w:t>- ب</w:t>
      </w:r>
      <w:r w:rsidR="001D3D2E" w:rsidRPr="00AC52CD">
        <w:rPr>
          <w:rFonts w:cs="B Titr" w:hint="cs"/>
          <w:sz w:val="28"/>
          <w:szCs w:val="28"/>
          <w:rtl/>
          <w:lang w:bidi="fa-IR"/>
        </w:rPr>
        <w:t>رنامه زمان بندی اجرا و ضمائم :</w:t>
      </w:r>
    </w:p>
    <w:p w:rsidR="00E63B81" w:rsidRPr="00AC52CD" w:rsidRDefault="00181B68" w:rsidP="00E63B81">
      <w:pPr>
        <w:jc w:val="lowKashida"/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>طرح</w:t>
      </w:r>
      <w:r w:rsidR="00E63B81" w:rsidRPr="00AC52CD">
        <w:rPr>
          <w:rFonts w:cs="B Lotus" w:hint="cs"/>
          <w:rtl/>
          <w:lang w:bidi="fa-IR"/>
        </w:rPr>
        <w:t xml:space="preserve"> مذکور تا حد امکان به مراحل جزئی تقسیم و به ترتیب در جدول فهرست شده و مدت زمان اجرای هر مرحله مشخص گردد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861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E63B81" w:rsidRPr="00AC52CD" w:rsidTr="00DF4F25">
        <w:trPr>
          <w:jc w:val="center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clear" w:color="auto" w:fill="BFBFBF" w:themeFill="background1" w:themeFillShade="BF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هرست فعالیت ها </w:t>
            </w:r>
          </w:p>
        </w:tc>
        <w:tc>
          <w:tcPr>
            <w:tcW w:w="6803" w:type="dxa"/>
            <w:gridSpan w:val="18"/>
            <w:shd w:val="clear" w:color="auto" w:fill="BFBFBF" w:themeFill="background1" w:themeFillShade="BF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  <w:r w:rsidR="00BB53B0"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ماه)</w:t>
            </w:r>
          </w:p>
        </w:tc>
      </w:tr>
      <w:tr w:rsidR="00E63B81" w:rsidRPr="00AC52CD" w:rsidTr="00DF4F25">
        <w:trPr>
          <w:jc w:val="center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52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E63B81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E63B81" w:rsidRPr="00AC52CD" w:rsidRDefault="00E63B81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B53B0" w:rsidRPr="00AC52CD" w:rsidTr="00DF4F25">
        <w:trPr>
          <w:trHeight w:val="311"/>
          <w:jc w:val="center"/>
        </w:trPr>
        <w:tc>
          <w:tcPr>
            <w:tcW w:w="567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B53B0" w:rsidRPr="00AC52CD" w:rsidRDefault="00BB53B0" w:rsidP="00CB2A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43724" w:rsidRPr="00AC52CD" w:rsidRDefault="00F43724" w:rsidP="00E63B81">
      <w:pPr>
        <w:rPr>
          <w:rFonts w:cs="B Titr"/>
          <w:sz w:val="28"/>
          <w:szCs w:val="28"/>
          <w:rtl/>
          <w:lang w:bidi="fa-IR"/>
        </w:rPr>
      </w:pPr>
    </w:p>
    <w:p w:rsidR="000350B7" w:rsidRPr="00AC52CD" w:rsidRDefault="005D48D7" w:rsidP="00181B68">
      <w:pPr>
        <w:rPr>
          <w:rFonts w:cs="B Titr"/>
          <w:sz w:val="28"/>
          <w:szCs w:val="28"/>
          <w:rtl/>
          <w:lang w:bidi="fa-IR"/>
        </w:rPr>
      </w:pPr>
      <w:r w:rsidRPr="00AC52CD">
        <w:rPr>
          <w:rFonts w:cs="B Titr" w:hint="cs"/>
          <w:sz w:val="28"/>
          <w:szCs w:val="28"/>
          <w:rtl/>
          <w:lang w:bidi="fa-IR"/>
        </w:rPr>
        <w:t>10</w:t>
      </w:r>
      <w:r w:rsidR="000350B7" w:rsidRPr="00AC52CD">
        <w:rPr>
          <w:rFonts w:cs="B Titr" w:hint="cs"/>
          <w:sz w:val="28"/>
          <w:szCs w:val="28"/>
          <w:rtl/>
          <w:lang w:bidi="fa-IR"/>
        </w:rPr>
        <w:t xml:space="preserve">- اعلام نظر شورای </w:t>
      </w:r>
      <w:r w:rsidR="00181B68" w:rsidRPr="00AC52CD">
        <w:rPr>
          <w:rFonts w:cs="B Titr" w:hint="cs"/>
          <w:sz w:val="28"/>
          <w:szCs w:val="28"/>
          <w:rtl/>
          <w:lang w:bidi="fa-IR"/>
        </w:rPr>
        <w:t>علمی دانشکده/آموزشکده</w:t>
      </w:r>
      <w:r w:rsidR="000350B7" w:rsidRPr="00AC52CD">
        <w:rPr>
          <w:rFonts w:cs="B Titr" w:hint="cs"/>
          <w:sz w:val="28"/>
          <w:szCs w:val="28"/>
          <w:rtl/>
          <w:lang w:bidi="fa-IR"/>
        </w:rPr>
        <w:t>:</w:t>
      </w:r>
    </w:p>
    <w:p w:rsidR="000350B7" w:rsidRPr="00AC52CD" w:rsidRDefault="00BB53B0" w:rsidP="00181B68">
      <w:pPr>
        <w:spacing w:before="120"/>
        <w:rPr>
          <w:rFonts w:cs="B Titr"/>
          <w:sz w:val="28"/>
          <w:szCs w:val="28"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- </w:t>
      </w:r>
      <w:r w:rsidR="000350B7" w:rsidRPr="00AC52CD">
        <w:rPr>
          <w:rFonts w:cs="B Lotus" w:hint="cs"/>
          <w:rtl/>
          <w:lang w:bidi="fa-IR"/>
        </w:rPr>
        <w:t xml:space="preserve">در شورای </w:t>
      </w:r>
      <w:r w:rsidR="00181B68" w:rsidRPr="00AC52CD">
        <w:rPr>
          <w:rFonts w:cs="B Lotus" w:hint="cs"/>
          <w:rtl/>
          <w:lang w:bidi="fa-IR"/>
        </w:rPr>
        <w:t>علمی دانشکده/آموزشکده</w:t>
      </w:r>
      <w:r w:rsidR="000350B7" w:rsidRPr="00AC52CD">
        <w:rPr>
          <w:rFonts w:cs="B Lotus" w:hint="cs"/>
          <w:rtl/>
          <w:lang w:bidi="fa-IR"/>
        </w:rPr>
        <w:t xml:space="preserve"> مطرح و </w:t>
      </w:r>
      <w:r w:rsidRPr="00AC52CD">
        <w:rPr>
          <w:rFonts w:cs="B Lotus" w:hint="cs"/>
          <w:rtl/>
          <w:lang w:bidi="fa-IR"/>
        </w:rPr>
        <w:t xml:space="preserve">تصویب شد </w:t>
      </w:r>
      <w:r w:rsidRPr="00AC52CD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 w:rsidRPr="00AC52CD">
        <w:rPr>
          <w:rFonts w:cs="B Lotus" w:hint="cs"/>
          <w:rtl/>
          <w:lang w:bidi="fa-IR"/>
        </w:rPr>
        <w:t xml:space="preserve"> تصویب نشد </w:t>
      </w:r>
      <w:r w:rsidRPr="00AC52CD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</w:p>
    <w:p w:rsidR="00BB53B0" w:rsidRPr="00AC52CD" w:rsidRDefault="00BB53B0" w:rsidP="00BB53B0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Lotus" w:hint="cs"/>
          <w:rtl/>
          <w:lang w:bidi="fa-IR"/>
        </w:rPr>
        <w:t>دلایل تصویب یا عدم تصویب:</w:t>
      </w: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</w:t>
      </w:r>
    </w:p>
    <w:p w:rsidR="00BB53B0" w:rsidRPr="00AC52CD" w:rsidRDefault="00BB53B0" w:rsidP="00BB53B0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BB53B0" w:rsidRPr="00AC52CD" w:rsidRDefault="00BB53B0" w:rsidP="00BB53B0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BB53B0" w:rsidRPr="00AC52CD" w:rsidRDefault="00BB53B0" w:rsidP="00BB53B0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</w:p>
    <w:p w:rsidR="00181B68" w:rsidRPr="00AC52CD" w:rsidRDefault="005D48D7" w:rsidP="00181B68">
      <w:pPr>
        <w:spacing w:before="120"/>
        <w:rPr>
          <w:rFonts w:cs="B Nazanin"/>
          <w:b/>
          <w:bCs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شماره جلسه شورای </w:t>
      </w:r>
      <w:r w:rsidR="00181B68" w:rsidRPr="00AC52CD">
        <w:rPr>
          <w:rFonts w:cs="B Lotus" w:hint="cs"/>
          <w:rtl/>
          <w:lang w:bidi="fa-IR"/>
        </w:rPr>
        <w:t>علمی</w:t>
      </w:r>
      <w:r w:rsidRPr="00AC52CD">
        <w:rPr>
          <w:rFonts w:cs="B Lotus" w:hint="cs"/>
          <w:rtl/>
          <w:lang w:bidi="fa-IR"/>
        </w:rPr>
        <w:t xml:space="preserve"> </w:t>
      </w:r>
      <w:r w:rsidR="00181B68" w:rsidRPr="00AC52CD">
        <w:rPr>
          <w:rFonts w:cs="B Lotus" w:hint="cs"/>
          <w:rtl/>
          <w:lang w:bidi="fa-IR"/>
        </w:rPr>
        <w:t>دانشکده/آموزشکده</w:t>
      </w:r>
      <w:r w:rsidRPr="00AC52CD">
        <w:rPr>
          <w:rFonts w:cs="B Lotus" w:hint="cs"/>
          <w:rtl/>
          <w:lang w:bidi="fa-IR"/>
        </w:rPr>
        <w:t xml:space="preserve">: </w:t>
      </w:r>
      <w:r w:rsidRPr="00AC52CD">
        <w:rPr>
          <w:rFonts w:cs="B Nazanin" w:hint="cs"/>
          <w:b/>
          <w:bCs/>
          <w:rtl/>
          <w:lang w:bidi="fa-IR"/>
        </w:rPr>
        <w:t>.............................</w:t>
      </w:r>
    </w:p>
    <w:p w:rsidR="005D48D7" w:rsidRPr="00AC52CD" w:rsidRDefault="005D48D7" w:rsidP="00181B68">
      <w:pPr>
        <w:spacing w:before="120"/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 تاریخ برگزاری جلسه شورای </w:t>
      </w:r>
      <w:r w:rsidR="00181B68" w:rsidRPr="00AC52CD">
        <w:rPr>
          <w:rFonts w:cs="B Lotus" w:hint="cs"/>
          <w:rtl/>
          <w:lang w:bidi="fa-IR"/>
        </w:rPr>
        <w:t>علمی دانشکده/آموزشکده:</w:t>
      </w:r>
      <w:r w:rsidRPr="00AC52CD">
        <w:rPr>
          <w:rFonts w:cs="B Nazanin" w:hint="cs"/>
          <w:b/>
          <w:bCs/>
          <w:rtl/>
          <w:lang w:bidi="fa-IR"/>
        </w:rPr>
        <w:t>..............................</w:t>
      </w:r>
    </w:p>
    <w:p w:rsidR="005D48D7" w:rsidRPr="00AC52CD" w:rsidRDefault="005D48D7" w:rsidP="005D48D7">
      <w:pPr>
        <w:spacing w:line="192" w:lineRule="auto"/>
        <w:jc w:val="lowKashida"/>
        <w:rPr>
          <w:rFonts w:cs="B Lotus"/>
          <w:rtl/>
          <w:lang w:bidi="fa-IR"/>
        </w:rPr>
      </w:pPr>
    </w:p>
    <w:p w:rsidR="00181B68" w:rsidRPr="00AC52CD" w:rsidRDefault="00BB53B0" w:rsidP="00181B68">
      <w:pPr>
        <w:spacing w:line="192" w:lineRule="auto"/>
        <w:jc w:val="lowKashida"/>
        <w:rPr>
          <w:rFonts w:cs="B Lotus"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- در شورای </w:t>
      </w:r>
      <w:r w:rsidR="00181B68" w:rsidRPr="00AC52CD">
        <w:rPr>
          <w:rFonts w:cs="B Lotus" w:hint="cs"/>
          <w:rtl/>
          <w:lang w:bidi="fa-IR"/>
        </w:rPr>
        <w:t>علمی دانشکده/آموزشکده</w:t>
      </w:r>
      <w:r w:rsidRPr="00AC52CD">
        <w:rPr>
          <w:rFonts w:cs="B Lotus" w:hint="cs"/>
          <w:rtl/>
          <w:lang w:bidi="fa-IR"/>
        </w:rPr>
        <w:t xml:space="preserve"> مطرح </w:t>
      </w:r>
      <w:r w:rsidR="005D48D7" w:rsidRPr="00AC52CD">
        <w:rPr>
          <w:rFonts w:cs="B Lotus" w:hint="cs"/>
          <w:rtl/>
          <w:lang w:bidi="fa-IR"/>
        </w:rPr>
        <w:t>ن</w:t>
      </w:r>
      <w:r w:rsidRPr="00AC52CD">
        <w:rPr>
          <w:rFonts w:cs="B Lotus" w:hint="cs"/>
          <w:rtl/>
          <w:lang w:bidi="fa-IR"/>
        </w:rPr>
        <w:t xml:space="preserve">شده است </w:t>
      </w:r>
      <w:r w:rsidRPr="00AC52CD">
        <w:rPr>
          <w:rFonts w:cs="B Mitra" w:hint="cs"/>
          <w:b/>
          <w:bCs/>
          <w:sz w:val="16"/>
          <w:szCs w:val="16"/>
          <w:lang w:bidi="fa-IR"/>
        </w:rPr>
        <w:sym w:font="Webdings" w:char="F063"/>
      </w:r>
      <w:r w:rsidR="005D48D7" w:rsidRPr="00AC52CD">
        <w:rPr>
          <w:rFonts w:cs="B Lotus" w:hint="cs"/>
          <w:rtl/>
          <w:lang w:bidi="fa-IR"/>
        </w:rPr>
        <w:t xml:space="preserve"> </w:t>
      </w:r>
    </w:p>
    <w:p w:rsidR="005D48D7" w:rsidRPr="00AC52CD" w:rsidRDefault="005D48D7" w:rsidP="00181B68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r w:rsidRPr="00AC52CD">
        <w:rPr>
          <w:rFonts w:cs="B Lotus" w:hint="cs"/>
          <w:rtl/>
          <w:lang w:bidi="fa-IR"/>
        </w:rPr>
        <w:t xml:space="preserve">توضیح: </w:t>
      </w:r>
      <w:r w:rsidRPr="00AC52CD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</w:t>
      </w:r>
    </w:p>
    <w:p w:rsidR="005D48D7" w:rsidRPr="00AC52CD" w:rsidRDefault="005D48D7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</w:p>
    <w:p w:rsidR="00181B68" w:rsidRPr="00AC52CD" w:rsidRDefault="00181B68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</w:p>
    <w:p w:rsidR="00181B68" w:rsidRPr="00AC52CD" w:rsidRDefault="00181B68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</w:p>
    <w:p w:rsidR="00181B68" w:rsidRPr="00AC52CD" w:rsidRDefault="00181B68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</w:p>
    <w:p w:rsidR="00181B68" w:rsidRPr="00AC52CD" w:rsidRDefault="00181B68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</w:p>
    <w:p w:rsidR="00181B68" w:rsidRPr="00AC52CD" w:rsidRDefault="00181B68" w:rsidP="005D48D7">
      <w:pPr>
        <w:spacing w:line="192" w:lineRule="auto"/>
        <w:jc w:val="lowKashida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sectPr w:rsidR="00181B68" w:rsidRPr="00AC52CD" w:rsidSect="00712C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4C" w:rsidRDefault="00920A4C" w:rsidP="00C44C5F">
      <w:r>
        <w:separator/>
      </w:r>
    </w:p>
  </w:endnote>
  <w:endnote w:type="continuationSeparator" w:id="0">
    <w:p w:rsidR="00920A4C" w:rsidRDefault="00920A4C" w:rsidP="00C4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4C" w:rsidRDefault="00920A4C" w:rsidP="00C44C5F">
      <w:r>
        <w:separator/>
      </w:r>
    </w:p>
  </w:footnote>
  <w:footnote w:type="continuationSeparator" w:id="0">
    <w:p w:rsidR="00920A4C" w:rsidRDefault="00920A4C" w:rsidP="00C4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AF"/>
    <w:multiLevelType w:val="hybridMultilevel"/>
    <w:tmpl w:val="337453BA"/>
    <w:lvl w:ilvl="0" w:tplc="D8388A46">
      <w:start w:val="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12E"/>
    <w:multiLevelType w:val="hybridMultilevel"/>
    <w:tmpl w:val="D09452E0"/>
    <w:lvl w:ilvl="0" w:tplc="6F8EF3E2">
      <w:start w:val="6"/>
      <w:numFmt w:val="decimal"/>
      <w:lvlText w:val="%1-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E60F56"/>
    <w:multiLevelType w:val="hybridMultilevel"/>
    <w:tmpl w:val="1F52D252"/>
    <w:lvl w:ilvl="0" w:tplc="D39450F4">
      <w:start w:val="5"/>
      <w:numFmt w:val="decimal"/>
      <w:lvlText w:val="%1-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307A"/>
    <w:multiLevelType w:val="multilevel"/>
    <w:tmpl w:val="EA72BAE6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541FB1"/>
    <w:multiLevelType w:val="hybridMultilevel"/>
    <w:tmpl w:val="252686DA"/>
    <w:lvl w:ilvl="0" w:tplc="D2A8F60E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B"/>
    <w:rsid w:val="00015821"/>
    <w:rsid w:val="000350B7"/>
    <w:rsid w:val="0003533A"/>
    <w:rsid w:val="0003558A"/>
    <w:rsid w:val="0004065C"/>
    <w:rsid w:val="00041B6E"/>
    <w:rsid w:val="00055F29"/>
    <w:rsid w:val="000748C7"/>
    <w:rsid w:val="000A5ED3"/>
    <w:rsid w:val="000D027B"/>
    <w:rsid w:val="000D6CA4"/>
    <w:rsid w:val="000D6F46"/>
    <w:rsid w:val="000E1DE5"/>
    <w:rsid w:val="000F54A6"/>
    <w:rsid w:val="001153E2"/>
    <w:rsid w:val="00116469"/>
    <w:rsid w:val="00136A80"/>
    <w:rsid w:val="00137B4D"/>
    <w:rsid w:val="00163896"/>
    <w:rsid w:val="00181B68"/>
    <w:rsid w:val="001B03A5"/>
    <w:rsid w:val="001D3D2E"/>
    <w:rsid w:val="001F4E54"/>
    <w:rsid w:val="00205EB3"/>
    <w:rsid w:val="00235684"/>
    <w:rsid w:val="00240FC0"/>
    <w:rsid w:val="00282981"/>
    <w:rsid w:val="00286341"/>
    <w:rsid w:val="00293976"/>
    <w:rsid w:val="002A12B8"/>
    <w:rsid w:val="002F0EEB"/>
    <w:rsid w:val="00301427"/>
    <w:rsid w:val="00307590"/>
    <w:rsid w:val="0032612F"/>
    <w:rsid w:val="003432F0"/>
    <w:rsid w:val="00373E43"/>
    <w:rsid w:val="003856E2"/>
    <w:rsid w:val="0039205D"/>
    <w:rsid w:val="00405718"/>
    <w:rsid w:val="00412B71"/>
    <w:rsid w:val="00417D13"/>
    <w:rsid w:val="00423ED8"/>
    <w:rsid w:val="00433071"/>
    <w:rsid w:val="004769D5"/>
    <w:rsid w:val="00487333"/>
    <w:rsid w:val="004940B8"/>
    <w:rsid w:val="004B3F32"/>
    <w:rsid w:val="0050483A"/>
    <w:rsid w:val="00507B68"/>
    <w:rsid w:val="005163DD"/>
    <w:rsid w:val="005365AB"/>
    <w:rsid w:val="00591300"/>
    <w:rsid w:val="00594650"/>
    <w:rsid w:val="005B5728"/>
    <w:rsid w:val="005D48D7"/>
    <w:rsid w:val="005F7470"/>
    <w:rsid w:val="00602A1E"/>
    <w:rsid w:val="006043B2"/>
    <w:rsid w:val="00616296"/>
    <w:rsid w:val="0064529D"/>
    <w:rsid w:val="00665D9D"/>
    <w:rsid w:val="006700B3"/>
    <w:rsid w:val="006B6769"/>
    <w:rsid w:val="006C547E"/>
    <w:rsid w:val="006E0D2B"/>
    <w:rsid w:val="0070430F"/>
    <w:rsid w:val="00712C65"/>
    <w:rsid w:val="0071323C"/>
    <w:rsid w:val="007307E7"/>
    <w:rsid w:val="00750331"/>
    <w:rsid w:val="00781FD3"/>
    <w:rsid w:val="0079136D"/>
    <w:rsid w:val="00796DE6"/>
    <w:rsid w:val="007A4546"/>
    <w:rsid w:val="007E1547"/>
    <w:rsid w:val="008176BB"/>
    <w:rsid w:val="00824022"/>
    <w:rsid w:val="00845752"/>
    <w:rsid w:val="008967EB"/>
    <w:rsid w:val="008D794E"/>
    <w:rsid w:val="009006E2"/>
    <w:rsid w:val="00920A4C"/>
    <w:rsid w:val="00924959"/>
    <w:rsid w:val="009513CB"/>
    <w:rsid w:val="00966EBC"/>
    <w:rsid w:val="009B5568"/>
    <w:rsid w:val="009D708D"/>
    <w:rsid w:val="00A13380"/>
    <w:rsid w:val="00A52425"/>
    <w:rsid w:val="00A54498"/>
    <w:rsid w:val="00A93F50"/>
    <w:rsid w:val="00AC52CD"/>
    <w:rsid w:val="00AF40DB"/>
    <w:rsid w:val="00B1376E"/>
    <w:rsid w:val="00B2369C"/>
    <w:rsid w:val="00B50745"/>
    <w:rsid w:val="00B555F4"/>
    <w:rsid w:val="00B63467"/>
    <w:rsid w:val="00B656E6"/>
    <w:rsid w:val="00B65A63"/>
    <w:rsid w:val="00B863C9"/>
    <w:rsid w:val="00B864DA"/>
    <w:rsid w:val="00B90C5C"/>
    <w:rsid w:val="00BB53B0"/>
    <w:rsid w:val="00BC3638"/>
    <w:rsid w:val="00C023BC"/>
    <w:rsid w:val="00C121CC"/>
    <w:rsid w:val="00C33C44"/>
    <w:rsid w:val="00C44C5F"/>
    <w:rsid w:val="00C45A6C"/>
    <w:rsid w:val="00C86719"/>
    <w:rsid w:val="00C926EB"/>
    <w:rsid w:val="00CC4914"/>
    <w:rsid w:val="00CE1749"/>
    <w:rsid w:val="00D10CD0"/>
    <w:rsid w:val="00D335F5"/>
    <w:rsid w:val="00D63963"/>
    <w:rsid w:val="00D7524E"/>
    <w:rsid w:val="00D90189"/>
    <w:rsid w:val="00D95892"/>
    <w:rsid w:val="00DE0B96"/>
    <w:rsid w:val="00DF4F25"/>
    <w:rsid w:val="00E0694B"/>
    <w:rsid w:val="00E242DD"/>
    <w:rsid w:val="00E61A09"/>
    <w:rsid w:val="00E63861"/>
    <w:rsid w:val="00E63B81"/>
    <w:rsid w:val="00E80918"/>
    <w:rsid w:val="00E840B6"/>
    <w:rsid w:val="00E91009"/>
    <w:rsid w:val="00EA425A"/>
    <w:rsid w:val="00EB13C0"/>
    <w:rsid w:val="00EC1375"/>
    <w:rsid w:val="00EF2D79"/>
    <w:rsid w:val="00EF7907"/>
    <w:rsid w:val="00F235DD"/>
    <w:rsid w:val="00F43724"/>
    <w:rsid w:val="00F53E76"/>
    <w:rsid w:val="00F679E1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9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cimalAligned">
    <w:name w:val="Decimal Aligned"/>
    <w:basedOn w:val="Normal"/>
    <w:uiPriority w:val="40"/>
    <w:qFormat/>
    <w:rsid w:val="00750331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0331"/>
    <w:pPr>
      <w:bidi w:val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331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750331"/>
    <w:rPr>
      <w:i/>
      <w:iCs/>
    </w:rPr>
  </w:style>
  <w:style w:type="table" w:styleId="LightShading-Accent1">
    <w:name w:val="Light Shading Accent 1"/>
    <w:basedOn w:val="TableNormal"/>
    <w:uiPriority w:val="60"/>
    <w:rsid w:val="00750331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4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9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cimalAligned">
    <w:name w:val="Decimal Aligned"/>
    <w:basedOn w:val="Normal"/>
    <w:uiPriority w:val="40"/>
    <w:qFormat/>
    <w:rsid w:val="00750331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0331"/>
    <w:pPr>
      <w:bidi w:val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0331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750331"/>
    <w:rPr>
      <w:i/>
      <w:iCs/>
    </w:rPr>
  </w:style>
  <w:style w:type="table" w:styleId="LightShading-Accent1">
    <w:name w:val="Light Shading Accent 1"/>
    <w:basedOn w:val="TableNormal"/>
    <w:uiPriority w:val="60"/>
    <w:rsid w:val="00750331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CBCF07A-45F9-4704-B560-A71D311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امیره خالقیان</cp:lastModifiedBy>
  <cp:revision>7</cp:revision>
  <cp:lastPrinted>2015-07-07T06:53:00Z</cp:lastPrinted>
  <dcterms:created xsi:type="dcterms:W3CDTF">2015-12-14T12:09:00Z</dcterms:created>
  <dcterms:modified xsi:type="dcterms:W3CDTF">2016-01-03T08:33:00Z</dcterms:modified>
</cp:coreProperties>
</file>